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</w:t>
      </w:r>
      <w:r w:rsidR="002F7FB7">
        <w:rPr>
          <w:sz w:val="28"/>
          <w:szCs w:val="28"/>
          <w:lang w:val="uk-UA"/>
        </w:rPr>
        <w:t>фахових методик і технологій початкової освіти</w:t>
      </w:r>
      <w:r>
        <w:rPr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F7FB7" w:rsidRDefault="002F7FB7" w:rsidP="002F7FB7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2F7FB7">
        <w:rPr>
          <w:b/>
          <w:sz w:val="36"/>
          <w:szCs w:val="36"/>
          <w:lang w:val="uk-UA"/>
        </w:rPr>
        <w:t>Формування лексико</w:t>
      </w:r>
      <w:r w:rsidR="000B4C91">
        <w:rPr>
          <w:b/>
          <w:sz w:val="36"/>
          <w:szCs w:val="36"/>
          <w:lang w:val="uk-UA"/>
        </w:rPr>
        <w:t>-</w:t>
      </w:r>
      <w:r w:rsidRPr="002F7FB7">
        <w:rPr>
          <w:b/>
          <w:sz w:val="36"/>
          <w:szCs w:val="36"/>
          <w:lang w:val="uk-UA"/>
        </w:rPr>
        <w:t>народознавчої компетентності майбутніх вчителів початкової школи</w:t>
      </w:r>
    </w:p>
    <w:p w:rsidR="00E00C56" w:rsidRDefault="00E00C56" w:rsidP="00E00C56">
      <w:pPr>
        <w:pStyle w:val="xfmc1"/>
        <w:shd w:val="clear" w:color="auto" w:fill="FFFFFF"/>
        <w:spacing w:before="0" w:beforeAutospacing="0" w:after="0" w:afterAutospacing="0" w:line="344" w:lineRule="atLeast"/>
        <w:ind w:left="1165" w:right="995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ОСВІТНЬО-ПРОФЕСІЙНА ПРОГРАМА</w:t>
      </w:r>
    </w:p>
    <w:p w:rsidR="00E00C56" w:rsidRDefault="00E00C56" w:rsidP="00E00C56">
      <w:pPr>
        <w:pStyle w:val="xfmc1"/>
        <w:shd w:val="clear" w:color="auto" w:fill="FFFFFF"/>
        <w:spacing w:before="0" w:beforeAutospacing="0" w:after="0" w:afterAutospacing="0" w:line="344" w:lineRule="atLeast"/>
        <w:ind w:left="1165" w:right="995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Початко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світа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E00C56" w:rsidRDefault="00E00C56" w:rsidP="00E00C56">
      <w:pPr>
        <w:pStyle w:val="xfmc1"/>
        <w:shd w:val="clear" w:color="auto" w:fill="FFFFFF"/>
        <w:spacing w:before="0" w:beforeAutospacing="0" w:after="0" w:afterAutospacing="0" w:line="344" w:lineRule="atLeast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перший (</w:t>
      </w:r>
      <w:proofErr w:type="spellStart"/>
      <w:r>
        <w:rPr>
          <w:bCs/>
          <w:color w:val="000000"/>
          <w:sz w:val="28"/>
          <w:szCs w:val="28"/>
        </w:rPr>
        <w:t>бакалаврський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>івень</w:t>
      </w:r>
      <w:proofErr w:type="spellEnd"/>
    </w:p>
    <w:p w:rsidR="00E00C56" w:rsidRDefault="00E00C56" w:rsidP="00E00C56">
      <w:pPr>
        <w:pStyle w:val="xfmc1"/>
        <w:shd w:val="clear" w:color="auto" w:fill="FFFFFF"/>
        <w:spacing w:before="0" w:beforeAutospacing="0" w:after="0" w:afterAutospacing="0" w:line="344" w:lineRule="atLeast"/>
        <w:jc w:val="center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8"/>
          <w:szCs w:val="28"/>
        </w:rPr>
        <w:t>з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пеціальністю</w:t>
      </w:r>
      <w:proofErr w:type="spell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u w:val="single"/>
        </w:rPr>
        <w:t xml:space="preserve">013 </w:t>
      </w:r>
      <w:proofErr w:type="spellStart"/>
      <w:r>
        <w:rPr>
          <w:bCs/>
          <w:color w:val="000000"/>
          <w:sz w:val="28"/>
          <w:szCs w:val="28"/>
          <w:u w:val="single"/>
        </w:rPr>
        <w:t>Початкова</w:t>
      </w:r>
      <w:proofErr w:type="spellEnd"/>
      <w:r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Cs/>
          <w:color w:val="000000"/>
          <w:sz w:val="28"/>
          <w:szCs w:val="28"/>
          <w:u w:val="single"/>
        </w:rPr>
        <w:t>освіта</w:t>
      </w:r>
      <w:proofErr w:type="spellEnd"/>
    </w:p>
    <w:p w:rsidR="00E00C56" w:rsidRDefault="00E00C56" w:rsidP="00E00C56">
      <w:pPr>
        <w:pStyle w:val="xfmc1"/>
        <w:shd w:val="clear" w:color="auto" w:fill="FFFFFF"/>
        <w:spacing w:before="0" w:beforeAutospacing="0" w:after="0" w:afterAutospacing="0" w:line="344" w:lineRule="atLeast"/>
        <w:jc w:val="center"/>
        <w:rPr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галуз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нань</w:t>
      </w:r>
      <w:proofErr w:type="spell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u w:val="single"/>
        </w:rPr>
        <w:t xml:space="preserve">01 </w:t>
      </w:r>
      <w:proofErr w:type="spellStart"/>
      <w:r>
        <w:rPr>
          <w:bCs/>
          <w:color w:val="000000"/>
          <w:sz w:val="28"/>
          <w:szCs w:val="28"/>
          <w:u w:val="single"/>
        </w:rPr>
        <w:t>Освіта</w:t>
      </w:r>
      <w:proofErr w:type="spellEnd"/>
      <w:r>
        <w:rPr>
          <w:bCs/>
          <w:color w:val="000000"/>
          <w:sz w:val="28"/>
          <w:szCs w:val="28"/>
          <w:u w:val="single"/>
        </w:rPr>
        <w:t>/</w:t>
      </w:r>
      <w:proofErr w:type="spellStart"/>
      <w:r>
        <w:rPr>
          <w:bCs/>
          <w:color w:val="000000"/>
          <w:sz w:val="28"/>
          <w:szCs w:val="28"/>
          <w:u w:val="single"/>
        </w:rPr>
        <w:t>Педагогіка</w:t>
      </w:r>
      <w:proofErr w:type="spellEnd"/>
    </w:p>
    <w:p w:rsidR="00E00C56" w:rsidRDefault="00E00C56" w:rsidP="00E00C56">
      <w:pPr>
        <w:pStyle w:val="xfmc1"/>
        <w:shd w:val="clear" w:color="auto" w:fill="FFFFFF"/>
        <w:spacing w:before="0" w:beforeAutospacing="0" w:after="0" w:afterAutospacing="0" w:line="344" w:lineRule="atLeast"/>
        <w:jc w:val="center"/>
        <w:rPr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Кваліфікація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u w:val="single"/>
        </w:rPr>
        <w:t xml:space="preserve">Учитель </w:t>
      </w:r>
      <w:proofErr w:type="spellStart"/>
      <w:r>
        <w:rPr>
          <w:bCs/>
          <w:color w:val="000000"/>
          <w:sz w:val="28"/>
          <w:szCs w:val="28"/>
          <w:u w:val="single"/>
        </w:rPr>
        <w:t>початкової</w:t>
      </w:r>
      <w:proofErr w:type="spellEnd"/>
      <w:r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Cs/>
          <w:color w:val="000000"/>
          <w:sz w:val="28"/>
          <w:szCs w:val="28"/>
          <w:u w:val="single"/>
        </w:rPr>
        <w:t>школи</w:t>
      </w:r>
      <w:proofErr w:type="spellEnd"/>
    </w:p>
    <w:p w:rsidR="00E00C56" w:rsidRDefault="00E00C56" w:rsidP="00E00C56">
      <w:pPr>
        <w:rPr>
          <w:sz w:val="28"/>
          <w:szCs w:val="28"/>
        </w:rPr>
      </w:pPr>
    </w:p>
    <w:p w:rsidR="00E00C56" w:rsidRDefault="00E00C56" w:rsidP="00E00C56">
      <w:pPr>
        <w:rPr>
          <w:sz w:val="28"/>
          <w:szCs w:val="28"/>
        </w:rPr>
      </w:pPr>
    </w:p>
    <w:p w:rsidR="00E00C56" w:rsidRDefault="00E00C56" w:rsidP="00E00C56">
      <w:pPr>
        <w:rPr>
          <w:sz w:val="28"/>
          <w:szCs w:val="28"/>
        </w:rPr>
      </w:pPr>
      <w:bookmarkStart w:id="0" w:name="_GoBack"/>
      <w:bookmarkEnd w:id="0"/>
    </w:p>
    <w:p w:rsidR="00E00C56" w:rsidRDefault="00E00C56" w:rsidP="00E00C56">
      <w:pPr>
        <w:jc w:val="both"/>
        <w:rPr>
          <w:sz w:val="28"/>
          <w:szCs w:val="28"/>
        </w:rPr>
      </w:pPr>
    </w:p>
    <w:p w:rsidR="00E00C56" w:rsidRDefault="00E00C56" w:rsidP="00E00C56">
      <w:pPr>
        <w:jc w:val="both"/>
        <w:rPr>
          <w:sz w:val="28"/>
          <w:szCs w:val="28"/>
        </w:rPr>
      </w:pPr>
    </w:p>
    <w:p w:rsidR="00E00C56" w:rsidRDefault="00E00C56" w:rsidP="00E00C5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E00C56" w:rsidRDefault="00E00C56" w:rsidP="00E00C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3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“31” </w:t>
      </w:r>
      <w:proofErr w:type="spellStart"/>
      <w:r>
        <w:rPr>
          <w:sz w:val="28"/>
          <w:szCs w:val="28"/>
        </w:rPr>
        <w:t>жовтня</w:t>
      </w:r>
      <w:proofErr w:type="spellEnd"/>
      <w:r>
        <w:rPr>
          <w:sz w:val="28"/>
          <w:szCs w:val="28"/>
        </w:rPr>
        <w:t xml:space="preserve"> 2019 р.  </w:t>
      </w:r>
    </w:p>
    <w:p w:rsidR="00E00C56" w:rsidRDefault="00E00C56" w:rsidP="00E00C56">
      <w:pPr>
        <w:spacing w:line="200" w:lineRule="exact"/>
        <w:rPr>
          <w:rFonts w:cs="Arial"/>
          <w:szCs w:val="20"/>
        </w:rPr>
      </w:pPr>
    </w:p>
    <w:p w:rsidR="00395013" w:rsidRPr="00E00C56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F17A73" w:rsidRDefault="00395013" w:rsidP="00E00C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Pr="00153EEC" w:rsidRDefault="00395013" w:rsidP="00395013">
      <w:pPr>
        <w:jc w:val="center"/>
        <w:rPr>
          <w:b/>
          <w:sz w:val="18"/>
          <w:szCs w:val="18"/>
          <w:lang w:val="uk-UA"/>
        </w:rPr>
      </w:pPr>
      <w:r w:rsidRPr="00153EEC">
        <w:rPr>
          <w:b/>
          <w:sz w:val="18"/>
          <w:szCs w:val="18"/>
          <w:lang w:val="uk-UA"/>
        </w:rPr>
        <w:lastRenderedPageBreak/>
        <w:t>ЗМІСТ</w:t>
      </w:r>
    </w:p>
    <w:p w:rsidR="00BC32A7" w:rsidRPr="00670739" w:rsidRDefault="00BC32A7" w:rsidP="00F17A73">
      <w:pPr>
        <w:spacing w:line="360" w:lineRule="auto"/>
        <w:rPr>
          <w:b/>
          <w:sz w:val="26"/>
          <w:szCs w:val="26"/>
          <w:lang w:val="uk-UA"/>
        </w:rPr>
      </w:pPr>
    </w:p>
    <w:p w:rsidR="00193CEB" w:rsidRPr="0067073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Загальна інформація</w:t>
      </w:r>
    </w:p>
    <w:p w:rsidR="00B10A22" w:rsidRPr="0067073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10A22" w:rsidRPr="00670739">
        <w:rPr>
          <w:rFonts w:ascii="Times New Roman" w:eastAsia="Times New Roman" w:hAnsi="Times New Roman" w:cs="Times New Roman"/>
          <w:sz w:val="26"/>
          <w:szCs w:val="26"/>
        </w:rPr>
        <w:t>нотація до курсу</w:t>
      </w:r>
    </w:p>
    <w:p w:rsidR="00B10A22" w:rsidRPr="00670739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 xml:space="preserve">Мета </w:t>
      </w:r>
      <w:r w:rsidR="00151BC4" w:rsidRPr="00670739">
        <w:rPr>
          <w:rFonts w:ascii="Times New Roman" w:eastAsia="Times New Roman" w:hAnsi="Times New Roman" w:cs="Times New Roman"/>
          <w:sz w:val="26"/>
          <w:szCs w:val="26"/>
        </w:rPr>
        <w:t xml:space="preserve">та цілі </w:t>
      </w:r>
      <w:r w:rsidR="00B10A22" w:rsidRPr="00670739">
        <w:rPr>
          <w:rFonts w:ascii="Times New Roman" w:eastAsia="Times New Roman" w:hAnsi="Times New Roman" w:cs="Times New Roman"/>
          <w:sz w:val="26"/>
          <w:szCs w:val="26"/>
        </w:rPr>
        <w:t>курсу</w:t>
      </w:r>
    </w:p>
    <w:p w:rsidR="00151BC4" w:rsidRPr="00670739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hAnsi="Times New Roman" w:cs="Times New Roman"/>
          <w:sz w:val="26"/>
          <w:szCs w:val="26"/>
        </w:rPr>
        <w:t>Результати навчання (компетентності)</w:t>
      </w:r>
    </w:p>
    <w:p w:rsidR="00B10A22" w:rsidRPr="0067073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Організація навчання курсу</w:t>
      </w:r>
    </w:p>
    <w:p w:rsidR="00B10A22" w:rsidRPr="0067073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Система оцінювання курсу</w:t>
      </w:r>
    </w:p>
    <w:p w:rsidR="00B10A22" w:rsidRPr="00670739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Політика</w:t>
      </w:r>
      <w:r w:rsidR="00B10A22" w:rsidRPr="00670739">
        <w:rPr>
          <w:rFonts w:ascii="Times New Roman" w:eastAsia="Times New Roman" w:hAnsi="Times New Roman" w:cs="Times New Roman"/>
          <w:sz w:val="26"/>
          <w:szCs w:val="26"/>
        </w:rPr>
        <w:t xml:space="preserve"> курсу</w:t>
      </w:r>
    </w:p>
    <w:p w:rsidR="002C2330" w:rsidRPr="00670739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70739">
        <w:rPr>
          <w:rFonts w:ascii="Times New Roman" w:eastAsia="Times New Roman" w:hAnsi="Times New Roman" w:cs="Times New Roman"/>
          <w:sz w:val="26"/>
          <w:szCs w:val="26"/>
        </w:rPr>
        <w:t>Рекомендована література</w:t>
      </w:r>
      <w:r w:rsidR="00353465" w:rsidRPr="0067073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093"/>
        <w:gridCol w:w="105"/>
        <w:gridCol w:w="1312"/>
        <w:gridCol w:w="284"/>
        <w:gridCol w:w="1663"/>
        <w:gridCol w:w="180"/>
        <w:gridCol w:w="514"/>
        <w:gridCol w:w="903"/>
        <w:gridCol w:w="341"/>
        <w:gridCol w:w="935"/>
        <w:gridCol w:w="1241"/>
      </w:tblGrid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1. Загальна інформація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2C2330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 xml:space="preserve">Назва </w:t>
            </w:r>
            <w:r w:rsidR="00C67355" w:rsidRPr="00670739">
              <w:rPr>
                <w:b/>
                <w:sz w:val="26"/>
                <w:szCs w:val="26"/>
                <w:lang w:val="uk-UA"/>
              </w:rPr>
              <w:t>дисциплі</w:t>
            </w:r>
            <w:r w:rsidR="00EE1819" w:rsidRPr="00670739">
              <w:rPr>
                <w:b/>
                <w:sz w:val="26"/>
                <w:szCs w:val="26"/>
                <w:lang w:val="uk-UA"/>
              </w:rPr>
              <w:t>ни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Формування лексико-народознавчої компетентності майбутніх вчителів початкової школи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2C2330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Викладач (-і)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доцент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Стру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А. В. 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EE1819">
            <w:pPr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0673707509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EE1819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670739">
              <w:rPr>
                <w:b/>
                <w:sz w:val="26"/>
                <w:szCs w:val="26"/>
              </w:rPr>
              <w:t>E</w:t>
            </w:r>
            <w:proofErr w:type="gramEnd"/>
            <w:r w:rsidRPr="00670739">
              <w:rPr>
                <w:b/>
                <w:sz w:val="26"/>
                <w:szCs w:val="26"/>
              </w:rPr>
              <w:t>-mailвикладача</w:t>
            </w:r>
            <w:proofErr w:type="spellEnd"/>
          </w:p>
        </w:tc>
        <w:tc>
          <w:tcPr>
            <w:tcW w:w="6061" w:type="dxa"/>
            <w:gridSpan w:val="8"/>
          </w:tcPr>
          <w:p w:rsidR="002C2330" w:rsidRPr="00670739" w:rsidRDefault="00F17A73" w:rsidP="00395013">
            <w:pPr>
              <w:jc w:val="both"/>
              <w:rPr>
                <w:sz w:val="26"/>
                <w:szCs w:val="26"/>
                <w:lang w:val="en-US"/>
              </w:rPr>
            </w:pPr>
            <w:r w:rsidRPr="00670739">
              <w:rPr>
                <w:sz w:val="26"/>
                <w:szCs w:val="26"/>
                <w:lang w:val="en-US"/>
              </w:rPr>
              <w:t>annastruk2311@gmail.com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8"/>
          </w:tcPr>
          <w:p w:rsidR="002C2330" w:rsidRPr="00670739" w:rsidRDefault="00ED7FF7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екції, практичні, самостійна робота</w:t>
            </w:r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8"/>
          </w:tcPr>
          <w:p w:rsidR="002C2330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90 годин</w:t>
            </w:r>
          </w:p>
        </w:tc>
      </w:tr>
      <w:tr w:rsidR="002C2330" w:rsidRPr="00E00C56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Посилання на сайт дистанційно</w:t>
            </w:r>
            <w:r w:rsidR="00F9137E" w:rsidRPr="00670739">
              <w:rPr>
                <w:b/>
                <w:sz w:val="26"/>
                <w:szCs w:val="26"/>
                <w:lang w:val="uk-UA"/>
              </w:rPr>
              <w:t>го навчання</w:t>
            </w:r>
          </w:p>
        </w:tc>
        <w:tc>
          <w:tcPr>
            <w:tcW w:w="6061" w:type="dxa"/>
            <w:gridSpan w:val="8"/>
          </w:tcPr>
          <w:p w:rsidR="002C2330" w:rsidRPr="00670739" w:rsidRDefault="007C7377" w:rsidP="00395013">
            <w:pPr>
              <w:jc w:val="both"/>
              <w:rPr>
                <w:sz w:val="26"/>
                <w:szCs w:val="26"/>
                <w:lang w:val="uk-UA"/>
              </w:rPr>
            </w:pPr>
            <w:hyperlink r:id="rId6" w:history="1">
              <w:r w:rsidR="00ED7FF7" w:rsidRPr="00670739">
                <w:rPr>
                  <w:rStyle w:val="a8"/>
                  <w:sz w:val="26"/>
                  <w:szCs w:val="26"/>
                </w:rPr>
                <w:t>http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://</w:t>
              </w:r>
              <w:r w:rsidR="00ED7FF7" w:rsidRPr="00670739">
                <w:rPr>
                  <w:rStyle w:val="a8"/>
                  <w:sz w:val="26"/>
                  <w:szCs w:val="26"/>
                </w:rPr>
                <w:t>www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d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-</w:t>
              </w:r>
              <w:r w:rsidR="00ED7FF7" w:rsidRPr="00670739">
                <w:rPr>
                  <w:rStyle w:val="a8"/>
                  <w:sz w:val="26"/>
                  <w:szCs w:val="26"/>
                </w:rPr>
                <w:t>learn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pu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if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ua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/</w:t>
              </w:r>
              <w:r w:rsidR="00ED7FF7" w:rsidRPr="00670739">
                <w:rPr>
                  <w:rStyle w:val="a8"/>
                  <w:sz w:val="26"/>
                  <w:szCs w:val="26"/>
                </w:rPr>
                <w:t>index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.</w:t>
              </w:r>
              <w:r w:rsidR="00ED7FF7" w:rsidRPr="00670739">
                <w:rPr>
                  <w:rStyle w:val="a8"/>
                  <w:sz w:val="26"/>
                  <w:szCs w:val="26"/>
                </w:rPr>
                <w:t>php</w:t>
              </w:r>
              <w:r w:rsidR="00ED7FF7" w:rsidRPr="00670739">
                <w:rPr>
                  <w:rStyle w:val="a8"/>
                  <w:sz w:val="26"/>
                  <w:szCs w:val="26"/>
                  <w:lang w:val="uk-UA"/>
                </w:rPr>
                <w:t>?</w:t>
              </w:r>
            </w:hyperlink>
          </w:p>
        </w:tc>
      </w:tr>
      <w:tr w:rsidR="002C2330" w:rsidRPr="00670739" w:rsidTr="0032658C">
        <w:tc>
          <w:tcPr>
            <w:tcW w:w="3510" w:type="dxa"/>
            <w:gridSpan w:val="3"/>
          </w:tcPr>
          <w:p w:rsidR="002C2330" w:rsidRPr="00670739" w:rsidRDefault="00EE1819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6061" w:type="dxa"/>
            <w:gridSpan w:val="8"/>
          </w:tcPr>
          <w:p w:rsidR="002C2330" w:rsidRPr="00670739" w:rsidRDefault="00F17A73" w:rsidP="00F17A7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Четвер, </w:t>
            </w:r>
            <w:r w:rsidRPr="00670739">
              <w:rPr>
                <w:sz w:val="26"/>
                <w:szCs w:val="26"/>
                <w:lang w:val="en-US"/>
              </w:rPr>
              <w:t>14:00</w:t>
            </w:r>
            <w:r w:rsidRPr="00670739">
              <w:rPr>
                <w:sz w:val="26"/>
                <w:szCs w:val="26"/>
                <w:lang w:val="uk-UA"/>
              </w:rPr>
              <w:t xml:space="preserve">, 704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>.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C6735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2. Анотація до курсу</w:t>
            </w:r>
          </w:p>
          <w:p w:rsidR="001701C8" w:rsidRPr="00670739" w:rsidRDefault="000B4C91" w:rsidP="000B4C91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Спецкурс</w:t>
            </w:r>
            <w:r w:rsidR="001701C8" w:rsidRPr="00670739">
              <w:rPr>
                <w:sz w:val="26"/>
                <w:szCs w:val="26"/>
                <w:lang w:val="uk-UA"/>
              </w:rPr>
              <w:t xml:space="preserve"> «</w:t>
            </w:r>
            <w:r w:rsidRPr="00670739">
              <w:rPr>
                <w:sz w:val="26"/>
                <w:szCs w:val="26"/>
                <w:lang w:val="uk-UA"/>
              </w:rPr>
              <w:t>Формування лексико-народознавчої компетентності майбутніх вчителів початкової школи</w:t>
            </w:r>
            <w:r w:rsidR="001701C8" w:rsidRPr="00670739">
              <w:rPr>
                <w:sz w:val="26"/>
                <w:szCs w:val="26"/>
                <w:lang w:val="uk-UA"/>
              </w:rPr>
              <w:t xml:space="preserve">» вивчається студентами спеціальності «Початкова освіта» на четвертому курсі у восьмому семестрі і </w:t>
            </w:r>
            <w:r w:rsidRPr="00670739">
              <w:rPr>
                <w:sz w:val="26"/>
                <w:szCs w:val="26"/>
                <w:lang w:val="uk-UA"/>
              </w:rPr>
              <w:t>призначений ознайомити майбутніх вчителів початкової школи зі змістом і методикою застосування народознавчої лексики</w:t>
            </w:r>
            <w:r w:rsidR="001701C8" w:rsidRPr="00670739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151BC4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 xml:space="preserve">3. </w:t>
            </w:r>
            <w:r w:rsidRPr="00670739">
              <w:rPr>
                <w:b/>
                <w:sz w:val="26"/>
                <w:szCs w:val="26"/>
              </w:rPr>
              <w:t xml:space="preserve">Мета </w:t>
            </w:r>
            <w:r w:rsidRPr="00670739">
              <w:rPr>
                <w:b/>
                <w:sz w:val="26"/>
                <w:szCs w:val="26"/>
                <w:lang w:val="uk-UA"/>
              </w:rPr>
              <w:t xml:space="preserve">та цілі </w:t>
            </w:r>
            <w:r w:rsidRPr="00670739">
              <w:rPr>
                <w:b/>
                <w:sz w:val="26"/>
                <w:szCs w:val="26"/>
              </w:rPr>
              <w:t>курсу</w:t>
            </w:r>
          </w:p>
        </w:tc>
      </w:tr>
      <w:tr w:rsidR="0060383D" w:rsidRPr="00670739" w:rsidTr="0032658C">
        <w:tc>
          <w:tcPr>
            <w:tcW w:w="9571" w:type="dxa"/>
            <w:gridSpan w:val="11"/>
          </w:tcPr>
          <w:p w:rsidR="0060383D" w:rsidRPr="00670739" w:rsidRDefault="00AC4BC6" w:rsidP="000B4C91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Сформувати готовності майбутніх учителів</w:t>
            </w:r>
            <w:r w:rsidR="000B4C91" w:rsidRPr="00670739">
              <w:rPr>
                <w:sz w:val="26"/>
                <w:szCs w:val="26"/>
                <w:lang w:val="uk-UA"/>
              </w:rPr>
              <w:t>: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- коректно вживати термін народознавча лексика; </w:t>
            </w:r>
          </w:p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- ефективно і гнучко використовувати народознавчу лексику в різноманітних ситуаціях соціального, навчального та професійного спілкування; </w:t>
            </w:r>
          </w:p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- використовувати на практиці найбільш поширені фразеологічні одиниці, прислів’я та приказки української народної культури;</w:t>
            </w:r>
          </w:p>
          <w:p w:rsidR="0062224D" w:rsidRPr="00670739" w:rsidRDefault="0062224D" w:rsidP="00DB51DF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- застосовувати основні методи дослідження лексико-народознавчих явищ.</w:t>
            </w:r>
          </w:p>
          <w:p w:rsidR="00C67355" w:rsidRPr="00670739" w:rsidRDefault="00C67355" w:rsidP="0039501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039A3" w:rsidRPr="00670739" w:rsidTr="0032658C">
        <w:tc>
          <w:tcPr>
            <w:tcW w:w="9571" w:type="dxa"/>
            <w:gridSpan w:val="11"/>
          </w:tcPr>
          <w:p w:rsidR="001039A3" w:rsidRPr="00670739" w:rsidRDefault="001039A3" w:rsidP="00103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4. Результати навчання (компетентності)</w:t>
            </w:r>
          </w:p>
        </w:tc>
      </w:tr>
      <w:tr w:rsidR="001039A3" w:rsidRPr="00670739" w:rsidTr="0032658C">
        <w:tc>
          <w:tcPr>
            <w:tcW w:w="9571" w:type="dxa"/>
            <w:gridSpan w:val="11"/>
          </w:tcPr>
          <w:p w:rsidR="004B79F0" w:rsidRPr="00670739" w:rsidRDefault="008E5465" w:rsidP="004B79F0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670739">
              <w:rPr>
                <w:b/>
                <w:bCs/>
                <w:sz w:val="26"/>
                <w:szCs w:val="26"/>
                <w:lang w:val="uk-UA"/>
              </w:rPr>
              <w:t xml:space="preserve">Результатом вивчення спецкурсу </w:t>
            </w:r>
            <w:r w:rsidRPr="00670739">
              <w:rPr>
                <w:bCs/>
                <w:sz w:val="26"/>
                <w:szCs w:val="26"/>
                <w:lang w:val="uk-UA"/>
              </w:rPr>
              <w:t xml:space="preserve">має бути сформованість таких </w:t>
            </w:r>
            <w:proofErr w:type="spellStart"/>
            <w:r w:rsidRPr="00670739">
              <w:rPr>
                <w:bCs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670739">
              <w:rPr>
                <w:bCs/>
                <w:sz w:val="26"/>
                <w:szCs w:val="26"/>
                <w:lang w:val="uk-UA"/>
              </w:rPr>
              <w:t>:</w:t>
            </w:r>
          </w:p>
          <w:p w:rsidR="008E5465" w:rsidRPr="00670739" w:rsidRDefault="008E5465" w:rsidP="004B79F0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AC76DC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5</w:t>
            </w:r>
            <w:r w:rsidR="00C67355" w:rsidRPr="00670739">
              <w:rPr>
                <w:b/>
                <w:sz w:val="26"/>
                <w:szCs w:val="26"/>
                <w:lang w:val="uk-UA"/>
              </w:rPr>
              <w:t>. Організація навчання курсу</w:t>
            </w:r>
          </w:p>
        </w:tc>
      </w:tr>
      <w:tr w:rsidR="00C67355" w:rsidRPr="00670739" w:rsidTr="0032658C">
        <w:tc>
          <w:tcPr>
            <w:tcW w:w="9571" w:type="dxa"/>
            <w:gridSpan w:val="11"/>
          </w:tcPr>
          <w:p w:rsidR="00C67355" w:rsidRPr="00670739" w:rsidRDefault="00C67355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>Обсяг курсу</w:t>
            </w:r>
          </w:p>
        </w:tc>
      </w:tr>
      <w:tr w:rsidR="00C67355" w:rsidRPr="00670739" w:rsidTr="0032658C">
        <w:tc>
          <w:tcPr>
            <w:tcW w:w="6151" w:type="dxa"/>
            <w:gridSpan w:val="7"/>
          </w:tcPr>
          <w:p w:rsidR="00C67355" w:rsidRPr="00670739" w:rsidRDefault="00C67355" w:rsidP="00C6735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670739" w:rsidRDefault="00C67355" w:rsidP="000C46E3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Загальна кількість годин</w:t>
            </w:r>
          </w:p>
        </w:tc>
      </w:tr>
      <w:tr w:rsidR="000C46E3" w:rsidRPr="00670739" w:rsidTr="0032658C">
        <w:tc>
          <w:tcPr>
            <w:tcW w:w="6151" w:type="dxa"/>
            <w:gridSpan w:val="7"/>
          </w:tcPr>
          <w:p w:rsidR="000C46E3" w:rsidRPr="00670739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0C46E3"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2</w:t>
            </w:r>
          </w:p>
        </w:tc>
      </w:tr>
      <w:tr w:rsidR="000C46E3" w:rsidRPr="00670739" w:rsidTr="0032658C">
        <w:tc>
          <w:tcPr>
            <w:tcW w:w="6151" w:type="dxa"/>
            <w:gridSpan w:val="7"/>
          </w:tcPr>
          <w:p w:rsidR="000C46E3" w:rsidRPr="00670739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8</w:t>
            </w:r>
          </w:p>
        </w:tc>
      </w:tr>
      <w:tr w:rsidR="000C46E3" w:rsidRPr="00670739" w:rsidTr="0032658C">
        <w:tc>
          <w:tcPr>
            <w:tcW w:w="6151" w:type="dxa"/>
            <w:gridSpan w:val="7"/>
          </w:tcPr>
          <w:p w:rsidR="000C46E3" w:rsidRPr="00670739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60</w:t>
            </w:r>
          </w:p>
        </w:tc>
      </w:tr>
      <w:tr w:rsidR="000C46E3" w:rsidRPr="00670739" w:rsidTr="0032658C">
        <w:tc>
          <w:tcPr>
            <w:tcW w:w="9571" w:type="dxa"/>
            <w:gridSpan w:val="11"/>
          </w:tcPr>
          <w:p w:rsidR="000C46E3" w:rsidRPr="00670739" w:rsidRDefault="000C46E3" w:rsidP="000C46E3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Ознаки курсу</w:t>
            </w:r>
          </w:p>
        </w:tc>
      </w:tr>
      <w:tr w:rsidR="000C46E3" w:rsidRPr="00670739" w:rsidTr="0032658C">
        <w:tc>
          <w:tcPr>
            <w:tcW w:w="2198" w:type="dxa"/>
            <w:gridSpan w:val="2"/>
            <w:vAlign w:val="center"/>
          </w:tcPr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еместр</w:t>
            </w:r>
          </w:p>
        </w:tc>
        <w:tc>
          <w:tcPr>
            <w:tcW w:w="3259" w:type="dxa"/>
            <w:gridSpan w:val="3"/>
            <w:vAlign w:val="center"/>
          </w:tcPr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1938" w:type="dxa"/>
            <w:gridSpan w:val="4"/>
          </w:tcPr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Курс</w:t>
            </w:r>
          </w:p>
          <w:p w:rsidR="000C46E3" w:rsidRPr="00670739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670739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ий</w:t>
            </w: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</w:p>
          <w:p w:rsidR="000C46E3" w:rsidRPr="00670739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0C46E3"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ибірковий</w:t>
            </w:r>
          </w:p>
        </w:tc>
      </w:tr>
      <w:tr w:rsidR="000C46E3" w:rsidRPr="00670739" w:rsidTr="0032658C">
        <w:tc>
          <w:tcPr>
            <w:tcW w:w="2198" w:type="dxa"/>
            <w:gridSpan w:val="2"/>
          </w:tcPr>
          <w:p w:rsidR="000C46E3" w:rsidRPr="00670739" w:rsidRDefault="008E5465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П’ятий</w:t>
            </w:r>
          </w:p>
        </w:tc>
        <w:tc>
          <w:tcPr>
            <w:tcW w:w="3259" w:type="dxa"/>
            <w:gridSpan w:val="3"/>
          </w:tcPr>
          <w:p w:rsidR="000C46E3" w:rsidRPr="00670739" w:rsidRDefault="004B79F0" w:rsidP="0039501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4"/>
          </w:tcPr>
          <w:p w:rsidR="000C46E3" w:rsidRPr="00670739" w:rsidRDefault="001701C8" w:rsidP="00395013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Четвертий </w:t>
            </w:r>
          </w:p>
        </w:tc>
        <w:tc>
          <w:tcPr>
            <w:tcW w:w="2176" w:type="dxa"/>
            <w:gridSpan w:val="2"/>
          </w:tcPr>
          <w:p w:rsidR="000C46E3" w:rsidRPr="00670739" w:rsidRDefault="000C46E3" w:rsidP="00395013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C76DC" w:rsidRPr="00670739" w:rsidTr="0032658C">
        <w:tc>
          <w:tcPr>
            <w:tcW w:w="9571" w:type="dxa"/>
            <w:gridSpan w:val="11"/>
          </w:tcPr>
          <w:p w:rsidR="00AC76DC" w:rsidRPr="00670739" w:rsidRDefault="00AC76DC" w:rsidP="00C64040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ематика</w:t>
            </w:r>
            <w:r w:rsidRPr="00670739">
              <w:rPr>
                <w:sz w:val="26"/>
                <w:szCs w:val="26"/>
              </w:rPr>
              <w:t xml:space="preserve"> курс</w:t>
            </w:r>
            <w:r w:rsidRPr="00670739">
              <w:rPr>
                <w:sz w:val="26"/>
                <w:szCs w:val="26"/>
                <w:lang w:val="uk-UA"/>
              </w:rPr>
              <w:t>у</w:t>
            </w:r>
          </w:p>
        </w:tc>
      </w:tr>
      <w:tr w:rsidR="006B5781" w:rsidRPr="00670739" w:rsidTr="00FD54B2">
        <w:tc>
          <w:tcPr>
            <w:tcW w:w="2093" w:type="dxa"/>
          </w:tcPr>
          <w:p w:rsidR="00AC76DC" w:rsidRPr="00670739" w:rsidRDefault="00AC76DC" w:rsidP="00AC76DC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color w:val="000000"/>
                <w:sz w:val="26"/>
                <w:szCs w:val="26"/>
              </w:rPr>
              <w:t>Тема, план</w:t>
            </w:r>
          </w:p>
        </w:tc>
        <w:tc>
          <w:tcPr>
            <w:tcW w:w="1701" w:type="dxa"/>
            <w:gridSpan w:val="3"/>
          </w:tcPr>
          <w:p w:rsidR="00AC76DC" w:rsidRPr="00670739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6"/>
                <w:szCs w:val="26"/>
                <w:lang w:val="uk-UA"/>
              </w:rPr>
            </w:pPr>
            <w:r w:rsidRPr="00670739">
              <w:rPr>
                <w:rStyle w:val="a7"/>
                <w:i w:val="0"/>
                <w:color w:val="auto"/>
                <w:sz w:val="26"/>
                <w:szCs w:val="26"/>
              </w:rPr>
              <w:t>Форма</w:t>
            </w:r>
            <w:r w:rsidR="008E5465" w:rsidRPr="00670739">
              <w:rPr>
                <w:rStyle w:val="a7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670739">
              <w:rPr>
                <w:rStyle w:val="a7"/>
                <w:i w:val="0"/>
                <w:color w:val="auto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843" w:type="dxa"/>
            <w:gridSpan w:val="2"/>
          </w:tcPr>
          <w:p w:rsidR="00AC76DC" w:rsidRPr="00670739" w:rsidRDefault="00AC76DC" w:rsidP="008E5465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ітература</w:t>
            </w:r>
          </w:p>
        </w:tc>
        <w:tc>
          <w:tcPr>
            <w:tcW w:w="1417" w:type="dxa"/>
            <w:gridSpan w:val="2"/>
          </w:tcPr>
          <w:p w:rsidR="00AC76DC" w:rsidRPr="00670739" w:rsidRDefault="00AC76DC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Завдання,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2"/>
          </w:tcPr>
          <w:p w:rsidR="00AC76DC" w:rsidRPr="00670739" w:rsidRDefault="00AC76DC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670739" w:rsidRDefault="00AC76DC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1701C8" w:rsidRPr="00670739" w:rsidTr="00FD54B2">
        <w:tc>
          <w:tcPr>
            <w:tcW w:w="2093" w:type="dxa"/>
          </w:tcPr>
          <w:p w:rsidR="001701C8" w:rsidRPr="00670739" w:rsidRDefault="001701C8" w:rsidP="001701C8">
            <w:pPr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rStyle w:val="mw-headline"/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Тема 1</w:t>
            </w:r>
            <w:r w:rsidR="008E5465" w:rsidRPr="00670739">
              <w:rPr>
                <w:rStyle w:val="mw-headline"/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r w:rsidR="008E5465"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Предмет, мета, та завдання спецкурсу «Формування лексико-народознавчої компетентності майбутніх вчителів початкової школи»</w:t>
            </w:r>
          </w:p>
          <w:p w:rsidR="001701C8" w:rsidRPr="00670739" w:rsidRDefault="001701C8" w:rsidP="001701C8">
            <w:pPr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8E5465" w:rsidRPr="00670739" w:rsidRDefault="008E5465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303C37" w:rsidRPr="00670739" w:rsidRDefault="003D5892" w:rsidP="00303C37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Практичне заняття. </w:t>
            </w:r>
          </w:p>
        </w:tc>
        <w:tc>
          <w:tcPr>
            <w:tcW w:w="1843" w:type="dxa"/>
            <w:gridSpan w:val="2"/>
          </w:tcPr>
          <w:p w:rsidR="001701C8" w:rsidRPr="00670739" w:rsidRDefault="003D5892" w:rsidP="008E5465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. </w:t>
            </w:r>
            <w:r w:rsidR="009F609B"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Кононенко П. П. Українське народознавство в системі освіти та науки. Освіта, 1997. С. 5-6.</w:t>
            </w:r>
          </w:p>
          <w:p w:rsidR="009F609B" w:rsidRPr="00670739" w:rsidRDefault="009F609B" w:rsidP="008E5465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2. Половець В. М. Українознавство. Курс лекцій: навчальний посібник для студентів вищих закладів освіти. Чернігів : Просвіта, 2006. 216 с.</w:t>
            </w:r>
          </w:p>
        </w:tc>
        <w:tc>
          <w:tcPr>
            <w:tcW w:w="1417" w:type="dxa"/>
            <w:gridSpan w:val="2"/>
          </w:tcPr>
          <w:p w:rsidR="00437FBB" w:rsidRPr="00670739" w:rsidRDefault="003D5892" w:rsidP="003D589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ошук наукових статей до даної теми</w:t>
            </w:r>
          </w:p>
        </w:tc>
        <w:tc>
          <w:tcPr>
            <w:tcW w:w="1276" w:type="dxa"/>
            <w:gridSpan w:val="2"/>
          </w:tcPr>
          <w:p w:rsidR="001701C8" w:rsidRPr="00670739" w:rsidRDefault="001701C8" w:rsidP="008E5465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Максимальна оцінка </w:t>
            </w:r>
            <w:r w:rsidR="004734F6" w:rsidRPr="00670739">
              <w:rPr>
                <w:sz w:val="26"/>
                <w:szCs w:val="26"/>
                <w:lang w:val="uk-UA"/>
              </w:rPr>
              <w:t>–</w:t>
            </w:r>
            <w:r w:rsidRPr="00670739">
              <w:rPr>
                <w:sz w:val="26"/>
                <w:szCs w:val="26"/>
                <w:lang w:val="uk-UA"/>
              </w:rPr>
              <w:t xml:space="preserve"> 5</w:t>
            </w:r>
            <w:r w:rsidR="004734F6" w:rsidRPr="006707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41" w:type="dxa"/>
          </w:tcPr>
          <w:p w:rsidR="001701C8" w:rsidRPr="00670739" w:rsidRDefault="008E5465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1701C8" w:rsidRPr="00670739" w:rsidTr="00FD54B2">
        <w:tc>
          <w:tcPr>
            <w:tcW w:w="2093" w:type="dxa"/>
          </w:tcPr>
          <w:p w:rsidR="009F609B" w:rsidRPr="00670739" w:rsidRDefault="001D128F" w:rsidP="009F609B">
            <w:pPr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Тема 2.</w:t>
            </w:r>
            <w:r w:rsidR="009F609B"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F609B"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сновні джерела та наукова література з </w:t>
            </w:r>
            <w:r w:rsidR="009F609B"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спецкурсу «Формування лексико-народознавчої компетентності майбутніх вчителів початкової </w:t>
            </w:r>
            <w:r w:rsidR="009F609B"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школи»</w:t>
            </w:r>
          </w:p>
          <w:p w:rsidR="001701C8" w:rsidRPr="00670739" w:rsidRDefault="001701C8" w:rsidP="001701C8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9F609B" w:rsidRPr="00670739" w:rsidRDefault="009F609B" w:rsidP="009F609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 xml:space="preserve">Лекція з використанням презентації. </w:t>
            </w:r>
          </w:p>
          <w:p w:rsidR="001701C8" w:rsidRPr="00670739" w:rsidRDefault="009F609B" w:rsidP="009F609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 з використанням проектного навчання.</w:t>
            </w:r>
          </w:p>
        </w:tc>
        <w:tc>
          <w:tcPr>
            <w:tcW w:w="1843" w:type="dxa"/>
            <w:gridSpan w:val="2"/>
          </w:tcPr>
          <w:p w:rsidR="001701C8" w:rsidRPr="00670739" w:rsidRDefault="009F609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1. Дмитренко М. Українська фольклористика: історія, теорія, практика. Київ : Ред. часопису «Народознавство», 2001. 576 с.</w:t>
            </w:r>
          </w:p>
          <w:p w:rsidR="009F609B" w:rsidRPr="00670739" w:rsidRDefault="009F609B" w:rsidP="00A371D8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2. </w:t>
            </w:r>
            <w:r w:rsidR="00A371D8" w:rsidRPr="00670739">
              <w:rPr>
                <w:sz w:val="26"/>
                <w:szCs w:val="26"/>
                <w:lang w:val="uk-UA"/>
              </w:rPr>
              <w:t xml:space="preserve">Українська </w:t>
            </w:r>
            <w:proofErr w:type="spellStart"/>
            <w:r w:rsidR="00A371D8" w:rsidRPr="00670739">
              <w:rPr>
                <w:sz w:val="26"/>
                <w:szCs w:val="26"/>
                <w:lang w:val="uk-UA"/>
              </w:rPr>
              <w:lastRenderedPageBreak/>
              <w:t>етнопедагогіка</w:t>
            </w:r>
            <w:proofErr w:type="spellEnd"/>
            <w:r w:rsidR="00A371D8" w:rsidRPr="00670739">
              <w:rPr>
                <w:sz w:val="26"/>
                <w:szCs w:val="26"/>
                <w:lang w:val="uk-UA"/>
              </w:rPr>
              <w:t>: Навчально-методичний посібник / за ред. акад. В. Кононенка. Івано-Франківськ : Плай, 2005. 508 с.</w:t>
            </w:r>
          </w:p>
        </w:tc>
        <w:tc>
          <w:tcPr>
            <w:tcW w:w="1417" w:type="dxa"/>
            <w:gridSpan w:val="2"/>
          </w:tcPr>
          <w:p w:rsidR="003D5892" w:rsidRPr="00670739" w:rsidRDefault="003D5892" w:rsidP="003D589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>Пошук наукової літератури до даної теми</w:t>
            </w:r>
          </w:p>
          <w:p w:rsidR="00AF1165" w:rsidRPr="00670739" w:rsidRDefault="00AF1165" w:rsidP="001701C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701C8" w:rsidRPr="00670739" w:rsidRDefault="00A371D8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Максимальна оцінка </w:t>
            </w:r>
            <w:r w:rsidR="004734F6" w:rsidRPr="00670739">
              <w:rPr>
                <w:sz w:val="26"/>
                <w:szCs w:val="26"/>
                <w:lang w:val="uk-UA"/>
              </w:rPr>
              <w:t>–</w:t>
            </w:r>
            <w:r w:rsidRPr="00670739">
              <w:rPr>
                <w:sz w:val="26"/>
                <w:szCs w:val="26"/>
                <w:lang w:val="uk-UA"/>
              </w:rPr>
              <w:t xml:space="preserve"> 5</w:t>
            </w:r>
            <w:r w:rsidR="004734F6" w:rsidRPr="006707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41" w:type="dxa"/>
          </w:tcPr>
          <w:p w:rsidR="001701C8" w:rsidRPr="00670739" w:rsidRDefault="008E5465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1701C8" w:rsidRPr="00670739" w:rsidTr="00FD54B2">
        <w:tc>
          <w:tcPr>
            <w:tcW w:w="2093" w:type="dxa"/>
          </w:tcPr>
          <w:p w:rsidR="001701C8" w:rsidRPr="00670739" w:rsidRDefault="001D128F" w:rsidP="001701C8">
            <w:pPr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Тема 3.</w:t>
            </w:r>
            <w:r w:rsidR="00A371D8"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721393"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Народознавча лексика як складова словникового багатства української мови.</w:t>
            </w:r>
          </w:p>
        </w:tc>
        <w:tc>
          <w:tcPr>
            <w:tcW w:w="1701" w:type="dxa"/>
            <w:gridSpan w:val="3"/>
          </w:tcPr>
          <w:p w:rsidR="001701C8" w:rsidRPr="00670739" w:rsidRDefault="00721393" w:rsidP="0072139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екція з використанням мультимедійних засобів.</w:t>
            </w:r>
          </w:p>
          <w:p w:rsidR="00721393" w:rsidRPr="00670739" w:rsidRDefault="00721393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Практичне заняття </w:t>
            </w:r>
            <w:r w:rsidR="00FD54B2" w:rsidRPr="00670739">
              <w:rPr>
                <w:sz w:val="26"/>
                <w:szCs w:val="26"/>
                <w:lang w:val="uk-UA"/>
              </w:rPr>
              <w:t>підготовка виступів з поданих тем.</w:t>
            </w:r>
            <w:r w:rsidRPr="0067073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2658C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1. М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Ланови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, З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Ланови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Українська усна народна творчість: Підручник. Київ : Знання – Прес, 2001. 591 с.</w:t>
            </w:r>
          </w:p>
          <w:p w:rsidR="00FD54B2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2. Педагогіка в запитаннях і відповідях: Навчальний посібник / Л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Кондраш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, О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Пермяк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та ін. Київ : Знання, 2006. 252 с.</w:t>
            </w:r>
          </w:p>
        </w:tc>
        <w:tc>
          <w:tcPr>
            <w:tcW w:w="1417" w:type="dxa"/>
            <w:gridSpan w:val="2"/>
          </w:tcPr>
          <w:p w:rsidR="00AF1165" w:rsidRPr="00670739" w:rsidRDefault="005A0A29" w:rsidP="00E022CA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Опрацювання</w:t>
            </w:r>
            <w:r w:rsidR="00FD54B2" w:rsidRPr="00670739">
              <w:rPr>
                <w:sz w:val="26"/>
                <w:szCs w:val="26"/>
                <w:lang w:val="uk-UA"/>
              </w:rPr>
              <w:t xml:space="preserve"> нових тлумачних словників української мови. Підготовка </w:t>
            </w:r>
            <w:r w:rsidR="00E022CA" w:rsidRPr="00670739">
              <w:rPr>
                <w:sz w:val="26"/>
                <w:szCs w:val="26"/>
                <w:lang w:val="uk-UA"/>
              </w:rPr>
              <w:t>міні-словників за тлумаченням таких понять: обрядовість, свято, ранок, обряд, звичай, традиція і так далі.</w:t>
            </w:r>
          </w:p>
        </w:tc>
        <w:tc>
          <w:tcPr>
            <w:tcW w:w="1276" w:type="dxa"/>
            <w:gridSpan w:val="2"/>
          </w:tcPr>
          <w:p w:rsidR="001701C8" w:rsidRPr="00670739" w:rsidRDefault="00FD54B2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Максимальна оцінка </w:t>
            </w:r>
            <w:r w:rsidR="004734F6" w:rsidRPr="00670739">
              <w:rPr>
                <w:sz w:val="26"/>
                <w:szCs w:val="26"/>
                <w:lang w:val="uk-UA"/>
              </w:rPr>
              <w:t>–</w:t>
            </w:r>
            <w:r w:rsidRPr="00670739">
              <w:rPr>
                <w:sz w:val="26"/>
                <w:szCs w:val="26"/>
                <w:lang w:val="uk-UA"/>
              </w:rPr>
              <w:t xml:space="preserve"> 5</w:t>
            </w:r>
            <w:r w:rsidR="004734F6" w:rsidRPr="0067073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241" w:type="dxa"/>
          </w:tcPr>
          <w:p w:rsidR="001701C8" w:rsidRPr="00670739" w:rsidRDefault="008E5465" w:rsidP="004734F6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1701C8" w:rsidRPr="00670739" w:rsidTr="00FD54B2">
        <w:tc>
          <w:tcPr>
            <w:tcW w:w="2093" w:type="dxa"/>
          </w:tcPr>
          <w:p w:rsidR="001701C8" w:rsidRPr="00670739" w:rsidRDefault="001D128F" w:rsidP="001701C8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Тема 4.</w:t>
            </w:r>
            <w:r w:rsidR="00FD54B2"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FD54B2"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Роль мови у формуванні українського етносу.</w:t>
            </w:r>
          </w:p>
        </w:tc>
        <w:tc>
          <w:tcPr>
            <w:tcW w:w="1701" w:type="dxa"/>
            <w:gridSpan w:val="3"/>
          </w:tcPr>
          <w:p w:rsidR="00FD54B2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1701C8" w:rsidRPr="00670739" w:rsidRDefault="00FD54B2" w:rsidP="00FD54B2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 з використанням інноваційних технологій.</w:t>
            </w:r>
          </w:p>
        </w:tc>
        <w:tc>
          <w:tcPr>
            <w:tcW w:w="1843" w:type="dxa"/>
            <w:gridSpan w:val="2"/>
          </w:tcPr>
          <w:p w:rsidR="001701C8" w:rsidRPr="00670739" w:rsidRDefault="00221FBA" w:rsidP="00C64040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1. Історія української мови. Хрестоматія / за ред. Єрмоленка С. Київ, 1996.</w:t>
            </w:r>
          </w:p>
          <w:p w:rsidR="00221FBA" w:rsidRPr="00670739" w:rsidRDefault="00221FBA" w:rsidP="00C64040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2. І.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Орієнко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 Історія української літературної мови. Київ, 1995.</w:t>
            </w:r>
          </w:p>
          <w:p w:rsidR="00221FBA" w:rsidRPr="00670739" w:rsidRDefault="00221FBA" w:rsidP="00C64040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3. Сучасна українська мова / за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ред.О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. Пономарьова. </w:t>
            </w: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lastRenderedPageBreak/>
              <w:t>Київ : Либідь, 1997. 400 с.</w:t>
            </w:r>
          </w:p>
        </w:tc>
        <w:tc>
          <w:tcPr>
            <w:tcW w:w="1417" w:type="dxa"/>
            <w:gridSpan w:val="2"/>
          </w:tcPr>
          <w:p w:rsidR="00AF1165" w:rsidRPr="00670739" w:rsidRDefault="00AD5B0E" w:rsidP="00AD5B0E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lastRenderedPageBreak/>
              <w:t>Порівняти, проаналізувати і написати реферат на тему: Взаємозв’язки та взаємообумовленість народної і літературної української мови.</w:t>
            </w:r>
          </w:p>
        </w:tc>
        <w:tc>
          <w:tcPr>
            <w:tcW w:w="1276" w:type="dxa"/>
            <w:gridSpan w:val="2"/>
          </w:tcPr>
          <w:p w:rsidR="001701C8" w:rsidRPr="00670739" w:rsidRDefault="004734F6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– 5.</w:t>
            </w:r>
          </w:p>
        </w:tc>
        <w:tc>
          <w:tcPr>
            <w:tcW w:w="1241" w:type="dxa"/>
          </w:tcPr>
          <w:p w:rsidR="001701C8" w:rsidRPr="00670739" w:rsidRDefault="008E5465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C04AAB" w:rsidRPr="00670739" w:rsidTr="00FD54B2">
        <w:tc>
          <w:tcPr>
            <w:tcW w:w="2093" w:type="dxa"/>
          </w:tcPr>
          <w:p w:rsidR="00C04AAB" w:rsidRPr="00670739" w:rsidRDefault="00C04AAB" w:rsidP="00C04AAB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Тема 5.</w:t>
            </w:r>
            <w:r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инципи, методи і прийоми збагачення </w:t>
            </w:r>
            <w:r w:rsidRPr="00670739">
              <w:rPr>
                <w:rStyle w:val="mw-headline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лексико-народознавчої компетентності майбутніх вчителів початкової школи.</w:t>
            </w:r>
          </w:p>
        </w:tc>
        <w:tc>
          <w:tcPr>
            <w:tcW w:w="1701" w:type="dxa"/>
            <w:gridSpan w:val="3"/>
          </w:tcPr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 робота в групах.</w:t>
            </w:r>
          </w:p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C04AAB" w:rsidRPr="00670739" w:rsidRDefault="00C04AAB" w:rsidP="0032658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. </w:t>
            </w:r>
            <w:r w:rsidRPr="00670739">
              <w:rPr>
                <w:sz w:val="26"/>
                <w:szCs w:val="26"/>
                <w:lang w:val="uk-UA"/>
              </w:rPr>
              <w:t xml:space="preserve">Педагогіка в запитаннях і відповідях: Навчальний посібник / Л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Кондраш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, О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Пермяк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та ін. Київ : Знання, 2006. 252 с.</w:t>
            </w:r>
          </w:p>
          <w:p w:rsidR="00153EEC" w:rsidRPr="00670739" w:rsidRDefault="00153EEC" w:rsidP="0032658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2. </w:t>
            </w: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Формування готовності студентів до збагачення словника народознавчою лексикою шестирічних учнів: /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Луцан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. Н.,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Жаровська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 А. Івано-Франківськ: НАІР, 2015. 288 с. </w:t>
            </w:r>
          </w:p>
        </w:tc>
        <w:tc>
          <w:tcPr>
            <w:tcW w:w="1417" w:type="dxa"/>
            <w:gridSpan w:val="2"/>
          </w:tcPr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Добрати до одного уроку з вивченням народознавчого матеріалу комплекс методів та прийомів. Описати їх застосування.</w:t>
            </w:r>
          </w:p>
        </w:tc>
        <w:tc>
          <w:tcPr>
            <w:tcW w:w="1276" w:type="dxa"/>
            <w:gridSpan w:val="2"/>
          </w:tcPr>
          <w:p w:rsidR="00C04AAB" w:rsidRPr="00670739" w:rsidRDefault="00C04AAB" w:rsidP="004F4DCA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– 5.</w:t>
            </w:r>
          </w:p>
        </w:tc>
        <w:tc>
          <w:tcPr>
            <w:tcW w:w="1241" w:type="dxa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C04AAB" w:rsidRPr="00670739" w:rsidTr="00FD54B2">
        <w:tc>
          <w:tcPr>
            <w:tcW w:w="2093" w:type="dxa"/>
          </w:tcPr>
          <w:p w:rsidR="00C04AAB" w:rsidRPr="00670739" w:rsidRDefault="00C04AAB" w:rsidP="001701C8">
            <w:pPr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b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Тема 6. </w:t>
            </w:r>
            <w:r w:rsidRPr="00670739">
              <w:rPr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>Методика проведення уроків та виховних заходів із застосуванням лексики народознавчого змісту.</w:t>
            </w:r>
          </w:p>
        </w:tc>
        <w:tc>
          <w:tcPr>
            <w:tcW w:w="1701" w:type="dxa"/>
            <w:gridSpan w:val="3"/>
          </w:tcPr>
          <w:p w:rsidR="00C04AAB" w:rsidRPr="00670739" w:rsidRDefault="00C04AAB" w:rsidP="00C04AAB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Лекція з використанням презентації. </w:t>
            </w:r>
          </w:p>
          <w:p w:rsidR="00C04AAB" w:rsidRPr="00670739" w:rsidRDefault="00C04AAB" w:rsidP="00C04AAB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актичне заняття.</w:t>
            </w:r>
          </w:p>
        </w:tc>
        <w:tc>
          <w:tcPr>
            <w:tcW w:w="1843" w:type="dxa"/>
            <w:gridSpan w:val="2"/>
          </w:tcPr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1. Педагогіка в запитаннях і відповідях: Навчальний посібник / Л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Кондраш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, О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Пермяк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>. Київ : Знання, 2006. 252 с.</w:t>
            </w:r>
          </w:p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2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Дося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І. Нестандартні уроки з використанням інноваційних технологій 1-4 класи. Харків, 2007. 160 с.</w:t>
            </w:r>
          </w:p>
        </w:tc>
        <w:tc>
          <w:tcPr>
            <w:tcW w:w="1417" w:type="dxa"/>
            <w:gridSpan w:val="2"/>
          </w:tcPr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Скласти перспективний план проведення уроків та виховних заходів народознавчого змісту.</w:t>
            </w:r>
          </w:p>
          <w:p w:rsidR="00C04AAB" w:rsidRPr="00670739" w:rsidRDefault="00C04AAB" w:rsidP="006D69C3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Розробити сценарій виховного заходу на тему засвоєння традицій українського народу.</w:t>
            </w:r>
          </w:p>
        </w:tc>
        <w:tc>
          <w:tcPr>
            <w:tcW w:w="1276" w:type="dxa"/>
            <w:gridSpan w:val="2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– 5.</w:t>
            </w:r>
          </w:p>
        </w:tc>
        <w:tc>
          <w:tcPr>
            <w:tcW w:w="1241" w:type="dxa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тиждень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C04AAB" w:rsidRPr="00670739" w:rsidRDefault="00C04AAB" w:rsidP="001701C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lastRenderedPageBreak/>
              <w:t>6. Система оцінювання курсу</w:t>
            </w:r>
          </w:p>
          <w:p w:rsidR="00597EBE" w:rsidRPr="00670739" w:rsidRDefault="00597EBE" w:rsidP="00597EBE">
            <w:pPr>
              <w:tabs>
                <w:tab w:val="left" w:pos="-180"/>
              </w:tabs>
              <w:spacing w:line="360" w:lineRule="auto"/>
              <w:rPr>
                <w:bCs/>
                <w:sz w:val="26"/>
                <w:szCs w:val="26"/>
                <w:lang w:val="uk-UA"/>
              </w:rPr>
            </w:pPr>
            <w:r w:rsidRPr="00670739">
              <w:rPr>
                <w:bCs/>
                <w:sz w:val="26"/>
                <w:szCs w:val="26"/>
                <w:lang w:val="uk-UA"/>
              </w:rPr>
              <w:t>Контрольні роботи, залік.</w:t>
            </w:r>
          </w:p>
          <w:p w:rsidR="00597EBE" w:rsidRPr="00670739" w:rsidRDefault="00597EBE" w:rsidP="00597EBE">
            <w:pPr>
              <w:pStyle w:val="Style32"/>
              <w:widowControl/>
              <w:spacing w:line="360" w:lineRule="auto"/>
              <w:ind w:firstLine="0"/>
              <w:rPr>
                <w:rStyle w:val="FontStyle49"/>
                <w:lang w:val="uk-UA" w:eastAsia="uk-UA"/>
              </w:rPr>
            </w:pPr>
            <w:r w:rsidRPr="00670739">
              <w:rPr>
                <w:rStyle w:val="FontStyle49"/>
                <w:lang w:val="uk-UA" w:eastAsia="uk-UA"/>
              </w:rPr>
              <w:t xml:space="preserve">Форма підсумкового контролю з спецкурсу – </w:t>
            </w:r>
            <w:r w:rsidRPr="00670739">
              <w:rPr>
                <w:bCs/>
                <w:sz w:val="26"/>
                <w:szCs w:val="26"/>
                <w:lang w:val="uk-UA"/>
              </w:rPr>
              <w:t>залік</w:t>
            </w:r>
            <w:r w:rsidRPr="00670739">
              <w:rPr>
                <w:rStyle w:val="FontStyle49"/>
                <w:lang w:val="uk-UA" w:eastAsia="uk-UA"/>
              </w:rPr>
              <w:t xml:space="preserve">. Оцінювання досягнутих успіхів за семестр проводиться у системі оцінювання університету, після чого переводиться у національну шкалу оцінювання та шкалу </w:t>
            </w:r>
            <w:r w:rsidRPr="00670739">
              <w:rPr>
                <w:rStyle w:val="FontStyle49"/>
                <w:lang w:val="en-US" w:eastAsia="uk-UA"/>
              </w:rPr>
              <w:t>ECTS</w:t>
            </w:r>
            <w:r w:rsidRPr="00670739">
              <w:rPr>
                <w:rStyle w:val="FontStyle49"/>
                <w:lang w:val="uk-UA" w:eastAsia="uk-UA"/>
              </w:rPr>
              <w:t xml:space="preserve">, відповідно до «Положення про кредитно-модульну систему організації навчального процесу </w:t>
            </w:r>
            <w:r w:rsidRPr="00670739">
              <w:rPr>
                <w:sz w:val="26"/>
                <w:szCs w:val="26"/>
                <w:lang w:val="uk-UA"/>
              </w:rPr>
              <w:t>«Прикарпатський національний університет імені Василя Стефаника</w:t>
            </w:r>
            <w:r w:rsidRPr="00670739">
              <w:rPr>
                <w:rStyle w:val="FontStyle49"/>
                <w:lang w:val="uk-UA" w:eastAsia="uk-UA"/>
              </w:rPr>
              <w:t>».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1"/>
              <w:gridCol w:w="1357"/>
              <w:gridCol w:w="3168"/>
              <w:gridCol w:w="2694"/>
            </w:tblGrid>
            <w:tr w:rsidR="00597EBE" w:rsidRPr="00670739" w:rsidTr="004F4DCA">
              <w:trPr>
                <w:trHeight w:val="450"/>
              </w:trPr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Оцінка</w:t>
                  </w: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670739">
                    <w:rPr>
                      <w:sz w:val="26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597EBE" w:rsidRPr="00670739" w:rsidTr="004F4DCA">
              <w:trPr>
                <w:trHeight w:val="450"/>
              </w:trPr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597EBE" w:rsidRPr="00670739" w:rsidTr="004F4DCA">
              <w:trPr>
                <w:trHeight w:val="194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597EBE" w:rsidRPr="00670739" w:rsidTr="004F4DCA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597EBE" w:rsidRPr="00670739" w:rsidTr="004F4DCA">
              <w:trPr>
                <w:trHeight w:val="708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b/>
                      <w:sz w:val="26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7EBE" w:rsidRPr="00670739" w:rsidRDefault="00597EBE" w:rsidP="004F4DCA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670739">
                    <w:rPr>
                      <w:sz w:val="26"/>
                      <w:szCs w:val="26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C04AAB" w:rsidRPr="00670739" w:rsidRDefault="00C04AAB" w:rsidP="001701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597EB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альна система оцінювання </w:t>
            </w:r>
            <w:r w:rsidR="00597EBE"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курсу</w:t>
            </w:r>
          </w:p>
        </w:tc>
        <w:tc>
          <w:tcPr>
            <w:tcW w:w="6061" w:type="dxa"/>
            <w:gridSpan w:val="8"/>
          </w:tcPr>
          <w:p w:rsidR="00597EBE" w:rsidRPr="00670739" w:rsidRDefault="00597EBE" w:rsidP="00597EBE">
            <w:pPr>
              <w:jc w:val="both"/>
              <w:rPr>
                <w:color w:val="000000"/>
                <w:spacing w:val="-1"/>
                <w:sz w:val="26"/>
                <w:szCs w:val="26"/>
                <w:lang w:val="uk-UA"/>
              </w:rPr>
            </w:pPr>
            <w:r w:rsidRPr="00670739">
              <w:rPr>
                <w:b/>
                <w:color w:val="000000"/>
                <w:spacing w:val="-1"/>
                <w:sz w:val="26"/>
                <w:szCs w:val="26"/>
                <w:lang w:val="uk-UA"/>
              </w:rPr>
              <w:t xml:space="preserve">Практичні заняття: </w:t>
            </w:r>
            <w:r w:rsidRPr="00670739">
              <w:rPr>
                <w:color w:val="000000"/>
                <w:spacing w:val="-1"/>
                <w:sz w:val="26"/>
                <w:szCs w:val="26"/>
                <w:lang w:val="uk-UA"/>
              </w:rPr>
              <w:t>за кожне практичне заняття максимальна оцінка – 5 балів. – 45;</w:t>
            </w:r>
          </w:p>
          <w:p w:rsidR="00597EBE" w:rsidRPr="00670739" w:rsidRDefault="00597EBE" w:rsidP="00597EBE">
            <w:pPr>
              <w:jc w:val="both"/>
              <w:rPr>
                <w:b/>
                <w:color w:val="000000"/>
                <w:spacing w:val="-1"/>
                <w:sz w:val="26"/>
                <w:szCs w:val="26"/>
                <w:lang w:val="uk-UA"/>
              </w:rPr>
            </w:pPr>
            <w:r w:rsidRPr="00670739">
              <w:rPr>
                <w:b/>
                <w:color w:val="000000"/>
                <w:spacing w:val="-1"/>
                <w:sz w:val="26"/>
                <w:szCs w:val="26"/>
                <w:lang w:val="uk-UA"/>
              </w:rPr>
              <w:t xml:space="preserve">Контрольна робота </w:t>
            </w:r>
            <w:r w:rsidRPr="00670739">
              <w:rPr>
                <w:color w:val="000000"/>
                <w:spacing w:val="-1"/>
                <w:sz w:val="26"/>
                <w:szCs w:val="26"/>
                <w:lang w:val="uk-UA"/>
              </w:rPr>
              <w:t>– 5 балів – всього 50 балів.</w:t>
            </w:r>
          </w:p>
          <w:p w:rsidR="00C04AAB" w:rsidRPr="00670739" w:rsidRDefault="00597EBE" w:rsidP="00CA2E6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70739">
              <w:rPr>
                <w:b/>
                <w:color w:val="000000"/>
                <w:spacing w:val="-1"/>
                <w:sz w:val="26"/>
                <w:szCs w:val="26"/>
                <w:lang w:val="uk-UA"/>
              </w:rPr>
              <w:t xml:space="preserve">Залікова робота: </w:t>
            </w:r>
            <w:r w:rsidRPr="00670739">
              <w:rPr>
                <w:color w:val="000000"/>
                <w:spacing w:val="-1"/>
                <w:sz w:val="26"/>
                <w:szCs w:val="26"/>
                <w:lang w:val="uk-UA"/>
              </w:rPr>
              <w:t xml:space="preserve">2 питання теоретичного спрямування – по 20 балів, 1 питання практичного спрямування (10 балів) – всього – 50 балів. </w:t>
            </w:r>
          </w:p>
        </w:tc>
      </w:tr>
      <w:tr w:rsidR="00C04AAB" w:rsidRPr="00E00C56" w:rsidTr="0032658C">
        <w:tc>
          <w:tcPr>
            <w:tcW w:w="3510" w:type="dxa"/>
            <w:gridSpan w:val="3"/>
          </w:tcPr>
          <w:p w:rsidR="00C04AAB" w:rsidRPr="00670739" w:rsidRDefault="00C04AA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и до письмової роботи</w:t>
            </w:r>
          </w:p>
        </w:tc>
        <w:tc>
          <w:tcPr>
            <w:tcW w:w="6061" w:type="dxa"/>
            <w:gridSpan w:val="8"/>
          </w:tcPr>
          <w:p w:rsidR="00C04AAB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и маєте виконати контрольну роботу для перевірки рівня сформованості Вами набутих знання під час вивчення спецкурсу «Формування лексико-народознавчої компетентності майбутніх вчителів початкової школи».</w:t>
            </w: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нарські заняття</w:t>
            </w:r>
          </w:p>
        </w:tc>
        <w:tc>
          <w:tcPr>
            <w:tcW w:w="6061" w:type="dxa"/>
            <w:gridSpan w:val="8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Максимальна оцінка - 45 балів</w:t>
            </w:r>
          </w:p>
        </w:tc>
      </w:tr>
      <w:tr w:rsidR="00C04AAB" w:rsidRPr="00670739" w:rsidTr="0032658C">
        <w:tc>
          <w:tcPr>
            <w:tcW w:w="3510" w:type="dxa"/>
            <w:gridSpan w:val="3"/>
          </w:tcPr>
          <w:p w:rsidR="00C04AAB" w:rsidRPr="00670739" w:rsidRDefault="00C04AA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739">
              <w:rPr>
                <w:rFonts w:ascii="Times New Roman" w:eastAsia="Times New Roman" w:hAnsi="Times New Roman" w:cs="Times New Roman"/>
                <w:sz w:val="26"/>
                <w:szCs w:val="26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8"/>
          </w:tcPr>
          <w:p w:rsidR="00C04AAB" w:rsidRPr="00670739" w:rsidRDefault="00C04AAB" w:rsidP="001701C8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Виконання 50 % завдань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C04AAB" w:rsidRPr="00670739" w:rsidRDefault="00C04AAB" w:rsidP="001701C8">
            <w:pPr>
              <w:jc w:val="center"/>
              <w:rPr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t>7. Політика курсу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Неприпустимі плагіат та списування.</w:t>
            </w:r>
          </w:p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Лекційні заняття не відпрацьовуються, але знання лекційного матеріалу обов’язкове</w:t>
            </w:r>
          </w:p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597EBE" w:rsidRPr="00670739" w:rsidRDefault="00597EBE" w:rsidP="00597EBE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Якщо студент пропустив (не відпрацював) більше 50% занять, він повинен скласти </w:t>
            </w:r>
            <w:r w:rsidRPr="00670739">
              <w:rPr>
                <w:sz w:val="26"/>
                <w:szCs w:val="26"/>
                <w:lang w:val="uk-UA"/>
              </w:rPr>
              <w:lastRenderedPageBreak/>
              <w:t xml:space="preserve">тести і тільки тоді буде допущений до складання </w:t>
            </w:r>
            <w:r w:rsidR="00153EEC" w:rsidRPr="00670739">
              <w:rPr>
                <w:sz w:val="26"/>
                <w:szCs w:val="26"/>
                <w:lang w:val="uk-UA"/>
              </w:rPr>
              <w:t>заліку</w:t>
            </w:r>
            <w:r w:rsidRPr="00670739">
              <w:rPr>
                <w:sz w:val="26"/>
                <w:szCs w:val="26"/>
                <w:lang w:val="uk-UA"/>
              </w:rPr>
              <w:t xml:space="preserve">. </w:t>
            </w:r>
          </w:p>
          <w:p w:rsidR="00C04AAB" w:rsidRPr="00670739" w:rsidRDefault="00597EBE" w:rsidP="00153EEC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670739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670739">
              <w:rPr>
                <w:sz w:val="26"/>
                <w:szCs w:val="26"/>
              </w:rPr>
              <w:t>’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язковим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є для отримання </w:t>
            </w:r>
            <w:r w:rsidR="00153EEC" w:rsidRPr="00670739">
              <w:rPr>
                <w:sz w:val="26"/>
                <w:szCs w:val="26"/>
                <w:lang w:val="uk-UA"/>
              </w:rPr>
              <w:t>заліку</w:t>
            </w:r>
            <w:r w:rsidRPr="00670739">
              <w:rPr>
                <w:sz w:val="26"/>
                <w:szCs w:val="26"/>
                <w:lang w:val="uk-UA"/>
              </w:rPr>
              <w:t xml:space="preserve"> відвідування більш 50% занять, написання контрольної роботи та виконання самостійної роботи.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C04AAB" w:rsidRPr="00670739" w:rsidRDefault="00C04AAB" w:rsidP="001701C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0739">
              <w:rPr>
                <w:b/>
                <w:sz w:val="26"/>
                <w:szCs w:val="26"/>
                <w:lang w:val="uk-UA"/>
              </w:rPr>
              <w:lastRenderedPageBreak/>
              <w:t>8. Рекомендована література</w:t>
            </w:r>
          </w:p>
        </w:tc>
      </w:tr>
      <w:tr w:rsidR="00C04AAB" w:rsidRPr="00670739" w:rsidTr="0032658C">
        <w:tc>
          <w:tcPr>
            <w:tcW w:w="9571" w:type="dxa"/>
            <w:gridSpan w:val="11"/>
          </w:tcPr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1. Кононенко П. П. Українське народознавство в системі освіти та науки. Освіта, 1997. С. 5-6.</w:t>
            </w:r>
          </w:p>
          <w:p w:rsidR="00C04AAB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2. Половець В. М. Українознавство. Курс лекцій: навчальний посібник для студентів вищих закладів освіти. Чернігів : Просвіта, 2006. 216 с.</w:t>
            </w:r>
          </w:p>
          <w:p w:rsidR="00153EEC" w:rsidRPr="00670739" w:rsidRDefault="00153EEC" w:rsidP="00153EEC">
            <w:pPr>
              <w:jc w:val="both"/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>3. Дмитренко М. Українська фольклористика: історія, теорія, практика. Київ : Ред. часопису «Народознавство», 2001. 576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4. Українська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етнопедагогік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>: Навчально-методичний посібник / за ред. акад. В. Кононенка. Івано-Франківськ : Плай, 2005. 508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5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Ланови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М.,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Ланови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З. Українська усна народна творчість: Підручник. Київ : Знання – Прес, 2001. 591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6. Педагогіка в запитаннях і відповідях: Навчальний посібник / Л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Кондраш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, О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Пермяк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та ін. Київ : Знання, 2006. 252 с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7. Історія української мови. Хрестоматія / за ред. Єрмоленка С. Київ, 1996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8.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Орієнко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 І Історія української літературної мови. Київ, 1995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9. Сучасна українська мова / за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ред.О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. Пономарьова. Київ : Либідь, 1997. 400 с.</w:t>
            </w:r>
          </w:p>
          <w:p w:rsidR="00153EEC" w:rsidRPr="00670739" w:rsidRDefault="00153EEC" w:rsidP="00153EEC">
            <w:pPr>
              <w:rPr>
                <w:sz w:val="26"/>
                <w:szCs w:val="26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0. </w:t>
            </w:r>
            <w:r w:rsidRPr="00670739">
              <w:rPr>
                <w:sz w:val="26"/>
                <w:szCs w:val="26"/>
                <w:lang w:val="uk-UA"/>
              </w:rPr>
              <w:t xml:space="preserve">Педагогіка в запитаннях і відповідях: Навчальний посібник / Л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Кондраш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, О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Пермякова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та ін. Київ : Знання, 2006. 252 с.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sz w:val="26"/>
                <w:szCs w:val="26"/>
                <w:lang w:val="uk-UA"/>
              </w:rPr>
              <w:t xml:space="preserve">11. </w:t>
            </w: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Формування готовності студентів до збагачення словника народознавчою лексикою шестирічних учнів: /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Луцан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. Н., </w:t>
            </w:r>
            <w:proofErr w:type="spellStart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>Жаровська</w:t>
            </w:r>
            <w:proofErr w:type="spellEnd"/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 А. Івано-Франківськ: НАІР, 2015. 288 с. </w:t>
            </w:r>
          </w:p>
          <w:p w:rsidR="00153EEC" w:rsidRPr="00670739" w:rsidRDefault="00153EEC" w:rsidP="00153EEC">
            <w:pPr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670739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12. </w:t>
            </w:r>
            <w:proofErr w:type="spellStart"/>
            <w:r w:rsidRPr="00670739">
              <w:rPr>
                <w:sz w:val="26"/>
                <w:szCs w:val="26"/>
                <w:lang w:val="uk-UA"/>
              </w:rPr>
              <w:t>Досяк</w:t>
            </w:r>
            <w:proofErr w:type="spellEnd"/>
            <w:r w:rsidRPr="00670739">
              <w:rPr>
                <w:sz w:val="26"/>
                <w:szCs w:val="26"/>
                <w:lang w:val="uk-UA"/>
              </w:rPr>
              <w:t xml:space="preserve"> І. Нестандартні уроки з використанням інноваційних технологій 1-4 класи. Харків, 2007. 160 с.</w:t>
            </w:r>
          </w:p>
        </w:tc>
      </w:tr>
    </w:tbl>
    <w:p w:rsidR="00395013" w:rsidRPr="00670739" w:rsidRDefault="00395013" w:rsidP="00395013">
      <w:pPr>
        <w:jc w:val="both"/>
        <w:rPr>
          <w:sz w:val="26"/>
          <w:szCs w:val="26"/>
          <w:lang w:val="uk-UA"/>
        </w:rPr>
      </w:pPr>
    </w:p>
    <w:p w:rsidR="00395013" w:rsidRPr="00153EEC" w:rsidRDefault="00875623" w:rsidP="00395013">
      <w:pPr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594995"/>
            <wp:effectExtent l="19050" t="0" r="0" b="0"/>
            <wp:wrapSquare wrapText="bothSides"/>
            <wp:docPr id="1" name="Рисунок 1" descr="C:\Documents and Settings\User\Рабочий стол\Підписи\Струк А.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ідписи\Струк А.в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013" w:rsidRDefault="00D74B80" w:rsidP="008756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</w:p>
    <w:p w:rsidR="00496DE5" w:rsidRDefault="00496DE5" w:rsidP="002B4D5C">
      <w:pPr>
        <w:rPr>
          <w:sz w:val="28"/>
          <w:szCs w:val="28"/>
          <w:lang w:val="uk-UA"/>
        </w:rPr>
      </w:pPr>
    </w:p>
    <w:p w:rsidR="00CB1D22" w:rsidRDefault="00CB1D22" w:rsidP="002B4D5C">
      <w:pPr>
        <w:rPr>
          <w:sz w:val="28"/>
          <w:szCs w:val="28"/>
          <w:lang w:val="uk-UA"/>
        </w:rPr>
      </w:pPr>
    </w:p>
    <w:p w:rsidR="00B62706" w:rsidRDefault="00B62706" w:rsidP="002B4D5C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B4C91"/>
    <w:rsid w:val="000C46E3"/>
    <w:rsid w:val="000D21F6"/>
    <w:rsid w:val="001039A3"/>
    <w:rsid w:val="00151BC4"/>
    <w:rsid w:val="00153EEC"/>
    <w:rsid w:val="001701C8"/>
    <w:rsid w:val="00193CEB"/>
    <w:rsid w:val="001B1DB1"/>
    <w:rsid w:val="001D128F"/>
    <w:rsid w:val="00221FBA"/>
    <w:rsid w:val="00254871"/>
    <w:rsid w:val="002B4D5C"/>
    <w:rsid w:val="002C0F43"/>
    <w:rsid w:val="002C2330"/>
    <w:rsid w:val="002F7FB7"/>
    <w:rsid w:val="00303C37"/>
    <w:rsid w:val="0032658C"/>
    <w:rsid w:val="00335A19"/>
    <w:rsid w:val="00353465"/>
    <w:rsid w:val="00373614"/>
    <w:rsid w:val="00395013"/>
    <w:rsid w:val="00396C8A"/>
    <w:rsid w:val="003D5892"/>
    <w:rsid w:val="00437FBB"/>
    <w:rsid w:val="004734F6"/>
    <w:rsid w:val="00483A45"/>
    <w:rsid w:val="00496DE5"/>
    <w:rsid w:val="004B79F0"/>
    <w:rsid w:val="004F7AFF"/>
    <w:rsid w:val="00597EBE"/>
    <w:rsid w:val="005A0A29"/>
    <w:rsid w:val="005E2704"/>
    <w:rsid w:val="0060383D"/>
    <w:rsid w:val="0062224D"/>
    <w:rsid w:val="00634D4B"/>
    <w:rsid w:val="00654CF9"/>
    <w:rsid w:val="00670739"/>
    <w:rsid w:val="006A14B2"/>
    <w:rsid w:val="006B5781"/>
    <w:rsid w:val="006D69C3"/>
    <w:rsid w:val="006F0FB8"/>
    <w:rsid w:val="006F507F"/>
    <w:rsid w:val="00721393"/>
    <w:rsid w:val="00784AB3"/>
    <w:rsid w:val="007A6781"/>
    <w:rsid w:val="007C4CC9"/>
    <w:rsid w:val="007C558D"/>
    <w:rsid w:val="007C7377"/>
    <w:rsid w:val="00825D8C"/>
    <w:rsid w:val="00827963"/>
    <w:rsid w:val="00842DDA"/>
    <w:rsid w:val="00875623"/>
    <w:rsid w:val="008E5465"/>
    <w:rsid w:val="009506C9"/>
    <w:rsid w:val="0095499A"/>
    <w:rsid w:val="009A2779"/>
    <w:rsid w:val="009F609B"/>
    <w:rsid w:val="00A371D8"/>
    <w:rsid w:val="00A649A5"/>
    <w:rsid w:val="00AB324B"/>
    <w:rsid w:val="00AB7E26"/>
    <w:rsid w:val="00AC4BC6"/>
    <w:rsid w:val="00AC6FCF"/>
    <w:rsid w:val="00AC76DC"/>
    <w:rsid w:val="00AD5B0E"/>
    <w:rsid w:val="00AF1165"/>
    <w:rsid w:val="00B10A22"/>
    <w:rsid w:val="00B62706"/>
    <w:rsid w:val="00B93336"/>
    <w:rsid w:val="00BC32A7"/>
    <w:rsid w:val="00C04AAB"/>
    <w:rsid w:val="00C64040"/>
    <w:rsid w:val="00C67355"/>
    <w:rsid w:val="00C81B4F"/>
    <w:rsid w:val="00C9686D"/>
    <w:rsid w:val="00CA1BE2"/>
    <w:rsid w:val="00CA2E6E"/>
    <w:rsid w:val="00CB1D22"/>
    <w:rsid w:val="00D74B80"/>
    <w:rsid w:val="00DB51DF"/>
    <w:rsid w:val="00E00C56"/>
    <w:rsid w:val="00E022CA"/>
    <w:rsid w:val="00E4002D"/>
    <w:rsid w:val="00E47CD7"/>
    <w:rsid w:val="00ED7FF7"/>
    <w:rsid w:val="00EE1819"/>
    <w:rsid w:val="00EE4289"/>
    <w:rsid w:val="00F17A73"/>
    <w:rsid w:val="00F41934"/>
    <w:rsid w:val="00F9137E"/>
    <w:rsid w:val="00F94117"/>
    <w:rsid w:val="00FD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customStyle="1" w:styleId="Style32">
    <w:name w:val="Style32"/>
    <w:basedOn w:val="a"/>
    <w:rsid w:val="00597EBE"/>
    <w:pPr>
      <w:widowControl w:val="0"/>
      <w:autoSpaceDE w:val="0"/>
      <w:autoSpaceDN w:val="0"/>
      <w:adjustRightInd w:val="0"/>
      <w:spacing w:line="486" w:lineRule="exact"/>
      <w:ind w:firstLine="490"/>
      <w:jc w:val="both"/>
    </w:pPr>
  </w:style>
  <w:style w:type="character" w:customStyle="1" w:styleId="FontStyle49">
    <w:name w:val="Font Style49"/>
    <w:basedOn w:val="a0"/>
    <w:rsid w:val="00597EBE"/>
    <w:rPr>
      <w:rFonts w:ascii="Times New Roman" w:hAnsi="Times New Roman" w:cs="Times New Roman" w:hint="default"/>
      <w:sz w:val="26"/>
      <w:szCs w:val="26"/>
    </w:rPr>
  </w:style>
  <w:style w:type="paragraph" w:customStyle="1" w:styleId="xfmc1">
    <w:name w:val="xfmc1"/>
    <w:basedOn w:val="a"/>
    <w:rsid w:val="00E00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0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10-21T11:30:00Z</cp:lastPrinted>
  <dcterms:created xsi:type="dcterms:W3CDTF">2019-10-11T13:13:00Z</dcterms:created>
  <dcterms:modified xsi:type="dcterms:W3CDTF">2020-02-06T17:21:00Z</dcterms:modified>
</cp:coreProperties>
</file>